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  <w:rFonts w:hint="eastAsia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Pr="00BE04E3" w:rsidRDefault="00D44FA5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refree_user_v</w:t>
      </w:r>
      <w:bookmarkStart w:id="0" w:name="_GoBack"/>
      <w:bookmarkEnd w:id="0"/>
      <w:r>
        <w:rPr>
          <w:rStyle w:val="md-link"/>
          <w:rFonts w:hint="eastAsia"/>
        </w:rPr>
        <w:t xml:space="preserve">: </w:t>
      </w:r>
      <w:r>
        <w:rPr>
          <w:rStyle w:val="md-link"/>
          <w:rFonts w:hint="eastAsia"/>
        </w:rPr>
        <w:t>店员统计视图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1F2FCF">
      <w:pPr>
        <w:jc w:val="left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3A" w:rsidRDefault="00D97E3A" w:rsidP="00D00573">
      <w:r>
        <w:separator/>
      </w:r>
    </w:p>
  </w:endnote>
  <w:endnote w:type="continuationSeparator" w:id="0">
    <w:p w:rsidR="00D97E3A" w:rsidRDefault="00D97E3A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3A" w:rsidRDefault="00D97E3A" w:rsidP="00D00573">
      <w:r>
        <w:separator/>
      </w:r>
    </w:p>
  </w:footnote>
  <w:footnote w:type="continuationSeparator" w:id="0">
    <w:p w:rsidR="00D97E3A" w:rsidRDefault="00D97E3A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3470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78A4"/>
    <w:rsid w:val="00B978A8"/>
    <w:rsid w:val="00BA0747"/>
    <w:rsid w:val="00BD137D"/>
    <w:rsid w:val="00BD28C7"/>
    <w:rsid w:val="00BE04E3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20F7"/>
    <w:rsid w:val="00F34324"/>
    <w:rsid w:val="00F4345E"/>
    <w:rsid w:val="00F47BB7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C2C5-370E-4F2D-920D-BD240DFC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8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1</cp:revision>
  <dcterms:created xsi:type="dcterms:W3CDTF">2022-06-13T06:30:00Z</dcterms:created>
  <dcterms:modified xsi:type="dcterms:W3CDTF">2022-09-14T08:04:00Z</dcterms:modified>
</cp:coreProperties>
</file>